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39" w:rsidRPr="00994E60" w:rsidRDefault="00DB24D8">
      <w:pPr>
        <w:keepNext/>
        <w:jc w:val="both"/>
      </w:pPr>
      <w:r w:rsidRPr="00994E60">
        <w:rPr>
          <w:rFonts w:ascii="ＭＳ ゴシック" w:eastAsia="ＭＳ ゴシック" w:hAnsi="ＭＳ ゴシック" w:cs="ＭＳ ゴシック" w:hint="eastAsia"/>
        </w:rPr>
        <w:t>様式第３号</w:t>
      </w:r>
      <w:r w:rsidRPr="00994E60">
        <w:rPr>
          <w:rFonts w:hint="eastAsia"/>
        </w:rPr>
        <w:t>（第８条関係）</w:t>
      </w:r>
    </w:p>
    <w:p w:rsidR="00445239" w:rsidRPr="00994E60" w:rsidRDefault="00445239" w:rsidP="00445239">
      <w:pPr>
        <w:rPr>
          <w:rFonts w:hAnsi="Century" w:cs="Times New Roman"/>
        </w:rPr>
      </w:pPr>
    </w:p>
    <w:p w:rsidR="00445239" w:rsidRPr="00994E60" w:rsidRDefault="00445239" w:rsidP="00445239">
      <w:pPr>
        <w:jc w:val="center"/>
      </w:pPr>
      <w:r w:rsidRPr="00994E60">
        <w:rPr>
          <w:rFonts w:hint="eastAsia"/>
        </w:rPr>
        <w:t>三次市肥育和牛導入支援事業補助金交付請求書</w:t>
      </w:r>
    </w:p>
    <w:p w:rsidR="00445239" w:rsidRPr="00994E60" w:rsidRDefault="00445239" w:rsidP="00445239"/>
    <w:p w:rsidR="00445239" w:rsidRPr="00994E60" w:rsidRDefault="00445239" w:rsidP="00445239">
      <w:pPr>
        <w:jc w:val="right"/>
      </w:pPr>
      <w:r w:rsidRPr="00994E60">
        <w:rPr>
          <w:rFonts w:hint="eastAsia"/>
        </w:rPr>
        <w:t xml:space="preserve">　　年　　月　　日</w:t>
      </w:r>
    </w:p>
    <w:p w:rsidR="00445239" w:rsidRPr="00994E60" w:rsidRDefault="007E690B" w:rsidP="00445239">
      <w:pPr>
        <w:ind w:firstLineChars="100" w:firstLine="257"/>
      </w:pPr>
      <w:r w:rsidRPr="00994E60">
        <w:rPr>
          <w:rFonts w:hint="eastAsia"/>
        </w:rPr>
        <w:t>三次市</w:t>
      </w:r>
      <w:r w:rsidR="00445239" w:rsidRPr="00994E60">
        <w:rPr>
          <w:rFonts w:hint="eastAsia"/>
        </w:rPr>
        <w:t>長　様</w:t>
      </w:r>
    </w:p>
    <w:p w:rsidR="00445239" w:rsidRPr="00994E60" w:rsidRDefault="00445239" w:rsidP="00445239"/>
    <w:p w:rsidR="00445239" w:rsidRPr="00994E60" w:rsidRDefault="00445239" w:rsidP="00445239">
      <w:pPr>
        <w:ind w:leftChars="1778" w:left="4564"/>
      </w:pPr>
      <w:r w:rsidRPr="00994E60">
        <w:rPr>
          <w:rFonts w:hint="eastAsia"/>
        </w:rPr>
        <w:t xml:space="preserve">請求者住所　　　　　　　　　　　</w:t>
      </w:r>
    </w:p>
    <w:p w:rsidR="00445239" w:rsidRPr="00994E60" w:rsidRDefault="000016BE" w:rsidP="00445239">
      <w:pPr>
        <w:ind w:leftChars="2056" w:left="5278"/>
      </w:pPr>
      <w:r w:rsidRPr="00994E60">
        <w:rPr>
          <w:rFonts w:hint="eastAsia"/>
        </w:rPr>
        <w:t xml:space="preserve">氏名　　　　　　　　　　　</w:t>
      </w:r>
    </w:p>
    <w:p w:rsidR="00445239" w:rsidRPr="00994E60" w:rsidRDefault="00445239" w:rsidP="00445239">
      <w:pPr>
        <w:ind w:leftChars="2056" w:left="5278"/>
      </w:pPr>
      <w:r w:rsidRPr="00994E60">
        <w:rPr>
          <w:rFonts w:hint="eastAsia"/>
        </w:rPr>
        <w:t>電話番号</w:t>
      </w:r>
    </w:p>
    <w:p w:rsidR="00445239" w:rsidRPr="00994E60" w:rsidRDefault="00445239" w:rsidP="00445239">
      <w:r w:rsidRPr="00994E60">
        <w:rPr>
          <w:rFonts w:hint="eastAsia"/>
        </w:rPr>
        <w:t xml:space="preserve">　</w:t>
      </w:r>
    </w:p>
    <w:p w:rsidR="00445239" w:rsidRPr="00994E60" w:rsidRDefault="00445239" w:rsidP="00445239">
      <w:pPr>
        <w:ind w:firstLineChars="300" w:firstLine="770"/>
      </w:pPr>
      <w:r w:rsidRPr="00994E60">
        <w:rPr>
          <w:rFonts w:hint="eastAsia"/>
        </w:rPr>
        <w:t xml:space="preserve">　　年　　月　　日付け三次産農指令第　　　　　号により補助金交付の決定を受けた，三次市肥育和牛導入支援事業補助金として，次のとおり請求します。</w:t>
      </w:r>
    </w:p>
    <w:p w:rsidR="00445239" w:rsidRPr="00994E60" w:rsidRDefault="00445239" w:rsidP="00445239"/>
    <w:p w:rsidR="00445239" w:rsidRPr="00994E60" w:rsidRDefault="00445239" w:rsidP="00445239">
      <w:r w:rsidRPr="00994E60">
        <w:rPr>
          <w:rFonts w:hint="eastAsia"/>
        </w:rPr>
        <w:t xml:space="preserve">１　事業名　</w:t>
      </w:r>
    </w:p>
    <w:p w:rsidR="00445239" w:rsidRPr="00994E60" w:rsidRDefault="00445239" w:rsidP="00445239"/>
    <w:p w:rsidR="00445239" w:rsidRPr="00994E60" w:rsidRDefault="00445239" w:rsidP="00445239">
      <w:r w:rsidRPr="00994E60">
        <w:rPr>
          <w:rFonts w:hint="eastAsia"/>
        </w:rPr>
        <w:t xml:space="preserve">２　請求金額　</w:t>
      </w:r>
      <w:r w:rsidRPr="00994E60">
        <w:rPr>
          <w:rFonts w:hint="eastAsia"/>
          <w:u w:val="single"/>
        </w:rPr>
        <w:t>金　　　　　　　　　　円</w:t>
      </w:r>
    </w:p>
    <w:p w:rsidR="00445239" w:rsidRPr="00994E60" w:rsidRDefault="00445239" w:rsidP="00445239"/>
    <w:p w:rsidR="00445239" w:rsidRPr="00994E60" w:rsidRDefault="00445239" w:rsidP="00445239">
      <w:pPr>
        <w:autoSpaceDE/>
        <w:autoSpaceDN/>
        <w:jc w:val="both"/>
        <w:rPr>
          <w:rFonts w:hAnsi="Century" w:cs="Times New Roman"/>
        </w:rPr>
      </w:pPr>
      <w:r w:rsidRPr="00994E60">
        <w:rPr>
          <w:rFonts w:hAnsi="Century" w:cs="Times New Roman" w:hint="eastAsia"/>
        </w:rPr>
        <w:t>３　振込先</w:t>
      </w:r>
    </w:p>
    <w:tbl>
      <w:tblPr>
        <w:tblpPr w:leftFromText="142" w:rightFromText="142" w:vertAnchor="text" w:horzAnchor="margin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98"/>
        <w:gridCol w:w="509"/>
        <w:gridCol w:w="509"/>
        <w:gridCol w:w="509"/>
        <w:gridCol w:w="509"/>
        <w:gridCol w:w="509"/>
        <w:gridCol w:w="509"/>
        <w:gridCol w:w="509"/>
      </w:tblGrid>
      <w:tr w:rsidR="00445239" w:rsidRPr="00994E60" w:rsidTr="00445239">
        <w:trPr>
          <w:trHeight w:val="565"/>
        </w:trPr>
        <w:tc>
          <w:tcPr>
            <w:tcW w:w="4219" w:type="dxa"/>
            <w:vMerge w:val="restart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>（振込先金融機関名）</w:t>
            </w:r>
          </w:p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  <w:p w:rsidR="00445239" w:rsidRPr="00994E60" w:rsidRDefault="00445239" w:rsidP="00445239">
            <w:pPr>
              <w:autoSpaceDE/>
              <w:autoSpaceDN/>
              <w:spacing w:line="360" w:lineRule="auto"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 xml:space="preserve">　　　　　　農協　　　　　本店</w:t>
            </w:r>
          </w:p>
          <w:p w:rsidR="00445239" w:rsidRPr="00994E60" w:rsidRDefault="00445239" w:rsidP="00445239">
            <w:pPr>
              <w:autoSpaceDE/>
              <w:autoSpaceDN/>
              <w:spacing w:line="360" w:lineRule="auto"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 xml:space="preserve">　　　　　　銀行</w:t>
            </w:r>
          </w:p>
          <w:p w:rsidR="00445239" w:rsidRPr="00994E60" w:rsidRDefault="00445239" w:rsidP="00445239">
            <w:pPr>
              <w:autoSpaceDE/>
              <w:autoSpaceDN/>
              <w:spacing w:line="360" w:lineRule="auto"/>
              <w:ind w:firstLineChars="600" w:firstLine="1540"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>金庫　　　　　支店</w:t>
            </w:r>
          </w:p>
        </w:tc>
        <w:tc>
          <w:tcPr>
            <w:tcW w:w="4961" w:type="dxa"/>
            <w:gridSpan w:val="8"/>
            <w:vAlign w:val="center"/>
            <w:hideMark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>１普通　２当座　３その他（　　　　）</w:t>
            </w:r>
          </w:p>
        </w:tc>
      </w:tr>
      <w:tr w:rsidR="00445239" w:rsidRPr="00994E60" w:rsidTr="00445239">
        <w:trPr>
          <w:trHeight w:val="403"/>
        </w:trPr>
        <w:tc>
          <w:tcPr>
            <w:tcW w:w="4219" w:type="dxa"/>
            <w:vMerge/>
            <w:vAlign w:val="center"/>
            <w:hideMark/>
          </w:tcPr>
          <w:p w:rsidR="00445239" w:rsidRPr="00994E60" w:rsidRDefault="00445239" w:rsidP="00445239">
            <w:pPr>
              <w:widowControl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4961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>フリガナ</w:t>
            </w:r>
          </w:p>
        </w:tc>
      </w:tr>
      <w:tr w:rsidR="00445239" w:rsidRPr="00994E60" w:rsidTr="00445239">
        <w:trPr>
          <w:trHeight w:val="850"/>
        </w:trPr>
        <w:tc>
          <w:tcPr>
            <w:tcW w:w="4219" w:type="dxa"/>
            <w:vMerge/>
            <w:vAlign w:val="center"/>
            <w:hideMark/>
          </w:tcPr>
          <w:p w:rsidR="00445239" w:rsidRPr="00994E60" w:rsidRDefault="00445239" w:rsidP="00445239">
            <w:pPr>
              <w:widowControl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4961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>口座名義人</w:t>
            </w:r>
          </w:p>
        </w:tc>
      </w:tr>
      <w:tr w:rsidR="00445239" w:rsidRPr="00994E60" w:rsidTr="00445239">
        <w:trPr>
          <w:trHeight w:val="2024"/>
        </w:trPr>
        <w:tc>
          <w:tcPr>
            <w:tcW w:w="4219" w:type="dxa"/>
            <w:vMerge/>
            <w:vAlign w:val="center"/>
            <w:hideMark/>
          </w:tcPr>
          <w:p w:rsidR="00445239" w:rsidRPr="00994E60" w:rsidRDefault="00445239" w:rsidP="00445239">
            <w:pPr>
              <w:widowControl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1398" w:type="dxa"/>
            <w:vAlign w:val="center"/>
            <w:hideMark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  <w:r w:rsidRPr="00994E60">
              <w:rPr>
                <w:rFonts w:hAnsi="Century" w:cs="Times New Roman" w:hint="eastAsia"/>
              </w:rPr>
              <w:t>口座番号</w:t>
            </w: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  <w:tc>
          <w:tcPr>
            <w:tcW w:w="509" w:type="dxa"/>
            <w:vAlign w:val="center"/>
          </w:tcPr>
          <w:p w:rsidR="00445239" w:rsidRPr="00994E60" w:rsidRDefault="00445239" w:rsidP="00445239">
            <w:pPr>
              <w:autoSpaceDE/>
              <w:autoSpaceDN/>
              <w:jc w:val="both"/>
              <w:rPr>
                <w:rFonts w:hAnsi="Century" w:cs="Times New Roman"/>
              </w:rPr>
            </w:pPr>
          </w:p>
        </w:tc>
      </w:tr>
    </w:tbl>
    <w:p w:rsidR="00445239" w:rsidRDefault="00445239" w:rsidP="00445239">
      <w:pPr>
        <w:adjustRightInd w:val="0"/>
        <w:rPr>
          <w:rFonts w:hAnsi="Century"/>
        </w:rPr>
      </w:pPr>
      <w:bookmarkStart w:id="0" w:name="_GoBack"/>
      <w:bookmarkEnd w:id="0"/>
    </w:p>
    <w:sectPr w:rsidR="00445239">
      <w:type w:val="continuous"/>
      <w:pgSz w:w="11906" w:h="16838"/>
      <w:pgMar w:top="1304" w:right="1134" w:bottom="907" w:left="1531" w:header="720" w:footer="4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04" w:rsidRDefault="00DB6E04" w:rsidP="0028102B">
      <w:r>
        <w:separator/>
      </w:r>
    </w:p>
  </w:endnote>
  <w:endnote w:type="continuationSeparator" w:id="0">
    <w:p w:rsidR="00DB6E04" w:rsidRDefault="00DB6E04" w:rsidP="002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04" w:rsidRDefault="00DB6E04" w:rsidP="0028102B">
      <w:r>
        <w:separator/>
      </w:r>
    </w:p>
  </w:footnote>
  <w:footnote w:type="continuationSeparator" w:id="0">
    <w:p w:rsidR="00DB6E04" w:rsidRDefault="00DB6E04" w:rsidP="00281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6BE"/>
    <w:rsid w:val="0012722F"/>
    <w:rsid w:val="00134D8C"/>
    <w:rsid w:val="00235775"/>
    <w:rsid w:val="0028102B"/>
    <w:rsid w:val="002E70B0"/>
    <w:rsid w:val="00323E0E"/>
    <w:rsid w:val="003913DF"/>
    <w:rsid w:val="00445239"/>
    <w:rsid w:val="00607904"/>
    <w:rsid w:val="00617BD3"/>
    <w:rsid w:val="0068013D"/>
    <w:rsid w:val="006B50EF"/>
    <w:rsid w:val="007E690B"/>
    <w:rsid w:val="00850CC0"/>
    <w:rsid w:val="008D149D"/>
    <w:rsid w:val="009160C5"/>
    <w:rsid w:val="0094547B"/>
    <w:rsid w:val="00994E60"/>
    <w:rsid w:val="00A210D9"/>
    <w:rsid w:val="00A22F61"/>
    <w:rsid w:val="00A77B0B"/>
    <w:rsid w:val="00A77B3E"/>
    <w:rsid w:val="00AC2850"/>
    <w:rsid w:val="00B8772F"/>
    <w:rsid w:val="00B95F74"/>
    <w:rsid w:val="00BF76A7"/>
    <w:rsid w:val="00CA2A55"/>
    <w:rsid w:val="00D00948"/>
    <w:rsid w:val="00D83360"/>
    <w:rsid w:val="00D84918"/>
    <w:rsid w:val="00DB24D8"/>
    <w:rsid w:val="00DB6E04"/>
    <w:rsid w:val="00E0502A"/>
    <w:rsid w:val="00E11704"/>
    <w:rsid w:val="00E5596D"/>
    <w:rsid w:val="00ED1C2D"/>
    <w:rsid w:val="00F1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F78DA"/>
  <w14:defaultImageDpi w14:val="0"/>
  <w15:docId w15:val="{87CDB809-436A-43CD-89B3-BA301267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1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102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1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102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849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8491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4BC9-A537-4876-A789-8907C1D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拓弥</dc:creator>
  <cp:keywords/>
  <dc:description/>
  <cp:lastModifiedBy>三田 祐樹</cp:lastModifiedBy>
  <cp:revision>2</cp:revision>
  <cp:lastPrinted>2021-05-07T07:15:00Z</cp:lastPrinted>
  <dcterms:created xsi:type="dcterms:W3CDTF">2021-05-11T09:09:00Z</dcterms:created>
  <dcterms:modified xsi:type="dcterms:W3CDTF">2021-05-11T09:09:00Z</dcterms:modified>
</cp:coreProperties>
</file>